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D" w:rsidRPr="00235BB1" w:rsidRDefault="00B81572" w:rsidP="006F629F">
      <w:pPr>
        <w:tabs>
          <w:tab w:val="left" w:pos="2553"/>
        </w:tabs>
        <w:rPr>
          <w:sz w:val="20"/>
          <w:vertAlign w:val="superscript"/>
        </w:rPr>
      </w:pPr>
      <w:r w:rsidRPr="00B81572"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4.5pt;margin-top:-24.85pt;width:.05pt;height:133.75pt;flip:y;z-index:251658240" o:connectortype="straight">
            <v:stroke endarrow="block"/>
          </v:shape>
        </w:pict>
      </w:r>
      <w:r w:rsidR="00961EFD">
        <w:t xml:space="preserve">             </w:t>
      </w:r>
      <w:r w:rsidR="0067530D">
        <w:t>A</w:t>
      </w:r>
    </w:p>
    <w:p w:rsidR="00961EFD" w:rsidRPr="00961EFD" w:rsidRDefault="00961EFD" w:rsidP="00961EFD"/>
    <w:p w:rsidR="00961EFD" w:rsidRDefault="00EA249F" w:rsidP="00961EFD">
      <w:r>
        <w:rPr>
          <w:noProof/>
          <w:lang w:val="es-ES" w:eastAsia="es-ES"/>
        </w:rPr>
        <w:pict>
          <v:shape id="_x0000_s1036" type="#_x0000_t32" style="position:absolute;margin-left:28.05pt;margin-top:24.6pt;width:145.25pt;height:0;z-index:251662336" o:connectortype="straight" strokecolor="#c0504d [3205]" strokeweight="1pt">
            <v:stroke dashstyle="dash"/>
            <v:shadow color="#868686"/>
          </v:shape>
        </w:pict>
      </w:r>
      <w:r>
        <w:rPr>
          <w:noProof/>
          <w:lang w:val="es-ES" w:eastAsia="es-ES"/>
        </w:rPr>
        <w:pict>
          <v:shape id="_x0000_s1035" type="#_x0000_t32" style="position:absolute;margin-left:28.05pt;margin-top:24.6pt;width:145.25pt;height:.65pt;flip:y;z-index:251661312" o:connectortype="straight"/>
        </w:pict>
      </w:r>
      <w:r w:rsidRPr="00B81572">
        <w:rPr>
          <w:noProof/>
          <w:color w:val="C0504D" w:themeColor="accent2"/>
          <w:lang w:val="es-ES" w:eastAsia="es-ES"/>
        </w:rPr>
        <w:pict>
          <v:shape id="_x0000_s1034" type="#_x0000_t32" style="position:absolute;margin-left:28.05pt;margin-top:20.5pt;width:145.25pt;height:0;z-index:251660288" o:connectortype="straight" strokecolor="#f2f2f2 [3041]" strokeweight="3pt">
            <v:shadow type="perspective" color="#7f7f7f [1601]" opacity=".5" offset="1pt" offset2="-1pt"/>
          </v:shape>
        </w:pict>
      </w:r>
    </w:p>
    <w:p w:rsidR="007E76F3" w:rsidRPr="00961EFD" w:rsidRDefault="00B81572" w:rsidP="00961EFD">
      <w:pPr>
        <w:tabs>
          <w:tab w:val="left" w:pos="3062"/>
        </w:tabs>
      </w:pPr>
      <w:r w:rsidRPr="00B81572">
        <w:rPr>
          <w:noProof/>
          <w:color w:val="C0504D" w:themeColor="accent2"/>
          <w:lang w:val="es-ES" w:eastAsia="es-ES"/>
        </w:rPr>
        <w:pict>
          <v:shape id="_x0000_s1033" type="#_x0000_t32" style="position:absolute;margin-left:28.05pt;margin-top:-.2pt;width:145.25pt;height:.6pt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961EFD">
        <w:t xml:space="preserve">                                                      </w:t>
      </w:r>
      <w:proofErr w:type="spellStart"/>
      <w:r w:rsidR="00961EFD">
        <w:t>Tiempo</w:t>
      </w:r>
      <w:proofErr w:type="spellEnd"/>
    </w:p>
    <w:sectPr w:rsidR="007E76F3" w:rsidRPr="00961EFD" w:rsidSect="00664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B3" w:rsidRDefault="00A03AB3" w:rsidP="006F629F">
      <w:pPr>
        <w:spacing w:after="0" w:line="240" w:lineRule="auto"/>
      </w:pPr>
      <w:r>
        <w:separator/>
      </w:r>
    </w:p>
  </w:endnote>
  <w:endnote w:type="continuationSeparator" w:id="0">
    <w:p w:rsidR="00A03AB3" w:rsidRDefault="00A03AB3" w:rsidP="006F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B3" w:rsidRDefault="00A03AB3" w:rsidP="006F629F">
      <w:pPr>
        <w:spacing w:after="0" w:line="240" w:lineRule="auto"/>
      </w:pPr>
      <w:r>
        <w:separator/>
      </w:r>
    </w:p>
  </w:footnote>
  <w:footnote w:type="continuationSeparator" w:id="0">
    <w:p w:rsidR="00A03AB3" w:rsidRDefault="00A03AB3" w:rsidP="006F6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03"/>
    <w:rsid w:val="000323A6"/>
    <w:rsid w:val="001549B5"/>
    <w:rsid w:val="001A37B2"/>
    <w:rsid w:val="00235BB1"/>
    <w:rsid w:val="002A657A"/>
    <w:rsid w:val="002A7403"/>
    <w:rsid w:val="004B1D4B"/>
    <w:rsid w:val="006417A9"/>
    <w:rsid w:val="00664F70"/>
    <w:rsid w:val="0067530D"/>
    <w:rsid w:val="006A2577"/>
    <w:rsid w:val="006F629F"/>
    <w:rsid w:val="00942AA7"/>
    <w:rsid w:val="00961EFD"/>
    <w:rsid w:val="00A03AB3"/>
    <w:rsid w:val="00A1228A"/>
    <w:rsid w:val="00B81572"/>
    <w:rsid w:val="00EA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4"/>
        <o:r id="V:Rule6" type="connector" idref="#_x0000_s1032"/>
        <o:r id="V:Rule8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7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F6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629F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29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D285-0779-4758-811C-C93C539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Barradas-Ramirez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8</cp:revision>
  <dcterms:created xsi:type="dcterms:W3CDTF">2013-06-29T21:07:00Z</dcterms:created>
  <dcterms:modified xsi:type="dcterms:W3CDTF">2013-06-30T01:26:00Z</dcterms:modified>
</cp:coreProperties>
</file>